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29" w:rsidRDefault="00402C77" w:rsidP="00AF5A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е для детей старшего дошкольного возраста,  </w:t>
      </w:r>
      <w:r w:rsidRPr="00402C77">
        <w:rPr>
          <w:rFonts w:ascii="Times New Roman" w:hAnsi="Times New Roman" w:cs="Times New Roman"/>
          <w:b/>
          <w:sz w:val="28"/>
          <w:szCs w:val="28"/>
        </w:rPr>
        <w:t>посвященное Дню матери.</w:t>
      </w:r>
    </w:p>
    <w:p w:rsidR="00402C77" w:rsidRDefault="00402C77" w:rsidP="00D67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</w:t>
      </w:r>
      <w:r w:rsidR="00AF5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Мама» - это слово ребенок произносит чаще всего. </w:t>
      </w:r>
      <w:r w:rsidR="00AF5A07">
        <w:rPr>
          <w:rFonts w:ascii="Times New Roman" w:hAnsi="Times New Roman" w:cs="Times New Roman"/>
          <w:sz w:val="28"/>
          <w:szCs w:val="28"/>
        </w:rPr>
        <w:t>Оно несет в себе тепло материнских рук и материнской души. Маме – дорогому и горячо любимому человеку в нашей стране посвящен праздник -  День Матери, который отмечается в последнее воскресенье ноября.</w:t>
      </w:r>
    </w:p>
    <w:p w:rsidR="00AF5A07" w:rsidRDefault="00AF5A07" w:rsidP="00D67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годня мы поговорим о маме. </w:t>
      </w:r>
      <w:r w:rsidR="00DA57D8">
        <w:rPr>
          <w:rFonts w:ascii="Times New Roman" w:hAnsi="Times New Roman" w:cs="Times New Roman"/>
          <w:sz w:val="28"/>
          <w:szCs w:val="28"/>
        </w:rPr>
        <w:t>Самое прекрасное слово на Земле – мама. Это первое слово, которое произносит человек, и звучит оно на всех языках одинаково нежно. У мамы самое верное и чуткое сердце. И сколько бы ни было тебе лет – пять или 50, тебе всегда нужна мама, её ласка, её тепло и забота.</w:t>
      </w:r>
      <w:r w:rsidR="00D67385">
        <w:rPr>
          <w:rFonts w:ascii="Times New Roman" w:hAnsi="Times New Roman" w:cs="Times New Roman"/>
          <w:sz w:val="28"/>
          <w:szCs w:val="28"/>
        </w:rPr>
        <w:t xml:space="preserve"> И чем больше твоя любовь к матери, тем радостнее и светлее жизнь.</w:t>
      </w:r>
    </w:p>
    <w:p w:rsidR="00D67385" w:rsidRDefault="00D67385" w:rsidP="00D67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ройте на минутку глаза и вспомните свою маму. А теперь ласково произнесите слово «мама». Почувствовали, как стало теплее и светлее на душе? Как вы думаете, а почему? Да, самое прекрасное слово на земле, которое произносит человек – это… «МАМА!»</w:t>
      </w:r>
    </w:p>
    <w:p w:rsidR="00D67385" w:rsidRDefault="00D67385" w:rsidP="00D673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амое первое слово? </w:t>
      </w:r>
      <w:r w:rsidRPr="00D67385">
        <w:rPr>
          <w:rFonts w:ascii="Times New Roman" w:hAnsi="Times New Roman" w:cs="Times New Roman"/>
          <w:i/>
          <w:sz w:val="28"/>
          <w:szCs w:val="28"/>
        </w:rPr>
        <w:t>(мама)</w:t>
      </w:r>
    </w:p>
    <w:p w:rsidR="00D67385" w:rsidRDefault="00D67385" w:rsidP="00D67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светлое слово?</w:t>
      </w:r>
      <w:r w:rsidRPr="00D67385">
        <w:rPr>
          <w:rFonts w:ascii="Times New Roman" w:hAnsi="Times New Roman" w:cs="Times New Roman"/>
          <w:i/>
          <w:sz w:val="28"/>
          <w:szCs w:val="28"/>
        </w:rPr>
        <w:t xml:space="preserve"> (мама)</w:t>
      </w:r>
    </w:p>
    <w:p w:rsidR="00D67385" w:rsidRDefault="00D67385" w:rsidP="00D67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главное слово?</w:t>
      </w:r>
      <w:r w:rsidRPr="00D67385">
        <w:rPr>
          <w:rFonts w:ascii="Times New Roman" w:hAnsi="Times New Roman" w:cs="Times New Roman"/>
          <w:i/>
          <w:sz w:val="28"/>
          <w:szCs w:val="28"/>
        </w:rPr>
        <w:t xml:space="preserve"> (мама)</w:t>
      </w:r>
    </w:p>
    <w:p w:rsidR="00D67385" w:rsidRDefault="00D67385" w:rsidP="00D67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икогда не напишут с ошибкой.</w:t>
      </w:r>
    </w:p>
    <w:p w:rsidR="00D67385" w:rsidRDefault="00D67385" w:rsidP="00D67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странице оно в букваре,</w:t>
      </w:r>
    </w:p>
    <w:p w:rsidR="00D67385" w:rsidRDefault="00D67385" w:rsidP="00D67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оизносят повсюду с улыбкой</w:t>
      </w:r>
    </w:p>
    <w:p w:rsidR="00D67385" w:rsidRDefault="00D67385" w:rsidP="00D67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малыш говорит во дворе…</w:t>
      </w:r>
    </w:p>
    <w:p w:rsidR="00D67385" w:rsidRDefault="00D67385" w:rsidP="00D67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ни его тихо, скажи его звонко</w:t>
      </w:r>
    </w:p>
    <w:p w:rsidR="00D67385" w:rsidRDefault="00D67385" w:rsidP="00D67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слово любого ребенка – МАМА!</w:t>
      </w:r>
    </w:p>
    <w:p w:rsidR="00D67385" w:rsidRPr="007A301F" w:rsidRDefault="00D67385" w:rsidP="00D673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301F">
        <w:rPr>
          <w:rFonts w:ascii="Times New Roman" w:hAnsi="Times New Roman" w:cs="Times New Roman"/>
          <w:b/>
          <w:i/>
          <w:sz w:val="28"/>
          <w:szCs w:val="28"/>
        </w:rPr>
        <w:t>Игра «Сложи слово мама из букв»</w:t>
      </w:r>
    </w:p>
    <w:p w:rsidR="00D67385" w:rsidRDefault="00D67385" w:rsidP="00D6738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раскладывает множество различных букв, 3 ребенка выбираю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уж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составляют сл</w:t>
      </w:r>
      <w:r w:rsidR="00414DC2">
        <w:rPr>
          <w:rFonts w:ascii="Times New Roman" w:hAnsi="Times New Roman" w:cs="Times New Roman"/>
          <w:i/>
          <w:sz w:val="28"/>
          <w:szCs w:val="28"/>
        </w:rPr>
        <w:t>ово: МАМА (кто быстрее)</w:t>
      </w:r>
    </w:p>
    <w:p w:rsidR="00414DC2" w:rsidRDefault="00414DC2" w:rsidP="0041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.  А какие ваши мамы? Пусть каждый из вас скажет хотя бы по одному доброму слову о своей маме.</w:t>
      </w:r>
    </w:p>
    <w:p w:rsidR="00414DC2" w:rsidRPr="007A301F" w:rsidRDefault="00414DC2" w:rsidP="00414DC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301F">
        <w:rPr>
          <w:rFonts w:ascii="Times New Roman" w:hAnsi="Times New Roman" w:cs="Times New Roman"/>
          <w:b/>
          <w:i/>
          <w:sz w:val="28"/>
          <w:szCs w:val="28"/>
        </w:rPr>
        <w:t>Интервью о маме в микрофон.</w:t>
      </w:r>
    </w:p>
    <w:p w:rsidR="00414DC2" w:rsidRDefault="00414DC2" w:rsidP="000958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ятно слышать от вас добрые слова. И сегодня мы всех мам на земле поздравим песенкой и стихами.</w:t>
      </w:r>
    </w:p>
    <w:p w:rsidR="00414DC2" w:rsidRDefault="00414DC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.</w:t>
      </w:r>
      <w:r w:rsidR="00095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то открыл мне этот мир?</w:t>
      </w:r>
    </w:p>
    <w:p w:rsidR="00414DC2" w:rsidRDefault="00414DC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95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е жалея своих сил,</w:t>
      </w:r>
    </w:p>
    <w:p w:rsidR="00414DC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4DC2">
        <w:rPr>
          <w:rFonts w:ascii="Times New Roman" w:hAnsi="Times New Roman" w:cs="Times New Roman"/>
          <w:sz w:val="28"/>
          <w:szCs w:val="28"/>
        </w:rPr>
        <w:t>И всегда оберегал?</w:t>
      </w:r>
    </w:p>
    <w:p w:rsidR="00414DC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4DC2">
        <w:rPr>
          <w:rFonts w:ascii="Times New Roman" w:hAnsi="Times New Roman" w:cs="Times New Roman"/>
          <w:sz w:val="28"/>
          <w:szCs w:val="28"/>
        </w:rPr>
        <w:t>Лучшая на свете мама.</w:t>
      </w:r>
    </w:p>
    <w:p w:rsidR="00414DC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4DC2">
        <w:rPr>
          <w:rFonts w:ascii="Times New Roman" w:hAnsi="Times New Roman" w:cs="Times New Roman"/>
          <w:sz w:val="28"/>
          <w:szCs w:val="28"/>
        </w:rPr>
        <w:t>Кто на свете всех милее</w:t>
      </w:r>
    </w:p>
    <w:p w:rsidR="00414DC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4DC2">
        <w:rPr>
          <w:rFonts w:ascii="Times New Roman" w:hAnsi="Times New Roman" w:cs="Times New Roman"/>
          <w:sz w:val="28"/>
          <w:szCs w:val="28"/>
        </w:rPr>
        <w:t>И теплом своим согреет,</w:t>
      </w:r>
    </w:p>
    <w:p w:rsidR="000958E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юбит больше, чем себя?</w:t>
      </w:r>
    </w:p>
    <w:p w:rsidR="000958E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Это мамочка моя! </w:t>
      </w:r>
      <w:r w:rsidRPr="000958E2">
        <w:rPr>
          <w:rFonts w:ascii="Times New Roman" w:hAnsi="Times New Roman" w:cs="Times New Roman"/>
          <w:i/>
          <w:sz w:val="28"/>
          <w:szCs w:val="28"/>
        </w:rPr>
        <w:t>(О. Чусовитина)</w:t>
      </w:r>
    </w:p>
    <w:p w:rsidR="000958E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.   Однажды я сказал друзьям:</w:t>
      </w:r>
    </w:p>
    <w:p w:rsidR="000958E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 свете много добрых мам,</w:t>
      </w:r>
    </w:p>
    <w:p w:rsidR="000958E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о не найти, ручаюсь я,</w:t>
      </w:r>
    </w:p>
    <w:p w:rsidR="000958E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акую маму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958E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на купила для меня</w:t>
      </w:r>
    </w:p>
    <w:p w:rsidR="000958E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 колесиках коня,</w:t>
      </w:r>
    </w:p>
    <w:p w:rsidR="000958E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аблю, краски и альбом…</w:t>
      </w:r>
    </w:p>
    <w:p w:rsidR="000958E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олько разве дело в том?</w:t>
      </w:r>
    </w:p>
    <w:p w:rsidR="000958E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и так ее люблю,</w:t>
      </w:r>
    </w:p>
    <w:p w:rsidR="000958E2" w:rsidRPr="00414DC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аму, мамочку мою! </w:t>
      </w:r>
      <w:r w:rsidRPr="000958E2">
        <w:rPr>
          <w:rFonts w:ascii="Times New Roman" w:hAnsi="Times New Roman" w:cs="Times New Roman"/>
          <w:i/>
          <w:sz w:val="28"/>
          <w:szCs w:val="28"/>
        </w:rPr>
        <w:t xml:space="preserve">(Н. </w:t>
      </w:r>
      <w:proofErr w:type="spellStart"/>
      <w:r w:rsidRPr="000958E2">
        <w:rPr>
          <w:rFonts w:ascii="Times New Roman" w:hAnsi="Times New Roman" w:cs="Times New Roman"/>
          <w:i/>
          <w:sz w:val="28"/>
          <w:szCs w:val="28"/>
        </w:rPr>
        <w:t>Саконская</w:t>
      </w:r>
      <w:proofErr w:type="spellEnd"/>
      <w:r w:rsidRPr="000958E2">
        <w:rPr>
          <w:rFonts w:ascii="Times New Roman" w:hAnsi="Times New Roman" w:cs="Times New Roman"/>
          <w:i/>
          <w:sz w:val="28"/>
          <w:szCs w:val="28"/>
        </w:rPr>
        <w:t>)</w:t>
      </w:r>
    </w:p>
    <w:p w:rsidR="00D67385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енок.    Мне мама приносит игрушки, конфеты,</w:t>
      </w:r>
    </w:p>
    <w:p w:rsidR="000958E2" w:rsidRDefault="000958E2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о маму люблю я совсем не за это.</w:t>
      </w:r>
    </w:p>
    <w:p w:rsidR="000958E2" w:rsidRDefault="007A301F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58E2">
        <w:rPr>
          <w:rFonts w:ascii="Times New Roman" w:hAnsi="Times New Roman" w:cs="Times New Roman"/>
          <w:sz w:val="28"/>
          <w:szCs w:val="28"/>
        </w:rPr>
        <w:t>Веселые песни она напевает,</w:t>
      </w:r>
    </w:p>
    <w:p w:rsidR="000958E2" w:rsidRDefault="007A301F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58E2">
        <w:rPr>
          <w:rFonts w:ascii="Times New Roman" w:hAnsi="Times New Roman" w:cs="Times New Roman"/>
          <w:sz w:val="28"/>
          <w:szCs w:val="28"/>
        </w:rPr>
        <w:t>Нам скучно вдвоем никогда не бывает!</w:t>
      </w:r>
    </w:p>
    <w:p w:rsidR="000958E2" w:rsidRDefault="007A301F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Я ей открываю свои все секреты.</w:t>
      </w:r>
    </w:p>
    <w:p w:rsidR="007A301F" w:rsidRPr="005B2DBB" w:rsidRDefault="007A301F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BB">
        <w:rPr>
          <w:rFonts w:ascii="Times New Roman" w:hAnsi="Times New Roman" w:cs="Times New Roman"/>
          <w:sz w:val="28"/>
          <w:szCs w:val="28"/>
        </w:rPr>
        <w:t xml:space="preserve">                     Но маму люблю я  не только за это.</w:t>
      </w:r>
    </w:p>
    <w:p w:rsidR="007A301F" w:rsidRDefault="007A301F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Люблю свою маму, скажу я вам прямо, </w:t>
      </w:r>
    </w:p>
    <w:p w:rsidR="007A301F" w:rsidRDefault="007A301F" w:rsidP="00095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за то, что она моя мама!</w:t>
      </w:r>
    </w:p>
    <w:p w:rsidR="007A301F" w:rsidRDefault="007A301F" w:rsidP="007A301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301F">
        <w:rPr>
          <w:rFonts w:ascii="Times New Roman" w:hAnsi="Times New Roman" w:cs="Times New Roman"/>
          <w:b/>
          <w:i/>
          <w:sz w:val="28"/>
          <w:szCs w:val="28"/>
        </w:rPr>
        <w:t>Дети исполняют песню «Мамочка милая, мама моя!»</w:t>
      </w:r>
      <w:r w:rsidR="005B2DBB">
        <w:rPr>
          <w:rFonts w:ascii="Times New Roman" w:hAnsi="Times New Roman" w:cs="Times New Roman"/>
          <w:b/>
          <w:i/>
          <w:sz w:val="28"/>
          <w:szCs w:val="28"/>
        </w:rPr>
        <w:t xml:space="preserve"> муз.</w:t>
      </w:r>
    </w:p>
    <w:p w:rsidR="005B2DBB" w:rsidRDefault="005B2DBB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 Сегодня мы проведем конкурсную программу. Участниками будете вы, а жюри – ваши родители. Итак, разделимся на 2 команды: «Дочки» и «Сыночки».</w:t>
      </w:r>
    </w:p>
    <w:p w:rsidR="005B2DBB" w:rsidRDefault="005B2DBB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BB">
        <w:rPr>
          <w:rFonts w:ascii="Times New Roman" w:hAnsi="Times New Roman" w:cs="Times New Roman"/>
          <w:sz w:val="28"/>
          <w:szCs w:val="28"/>
          <w:u w:val="single"/>
        </w:rPr>
        <w:t>1 задание.</w:t>
      </w:r>
      <w:r w:rsidRPr="005B2D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Чья команда лучше прочитает хором стихотворение о маме.</w:t>
      </w:r>
    </w:p>
    <w:p w:rsidR="005B2DBB" w:rsidRDefault="005B2DBB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BB">
        <w:rPr>
          <w:rFonts w:ascii="Times New Roman" w:hAnsi="Times New Roman" w:cs="Times New Roman"/>
          <w:sz w:val="28"/>
          <w:szCs w:val="28"/>
          <w:u w:val="single"/>
        </w:rPr>
        <w:t>2 задание.</w:t>
      </w:r>
      <w:r w:rsidRPr="005B2D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се эти замечательные стихи о маме написаны поэтами. А теперь вы сами будете поэтами и допишите рифмы к строкам.</w:t>
      </w:r>
    </w:p>
    <w:p w:rsidR="005B2DBB" w:rsidRDefault="005B2DBB" w:rsidP="005B2D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оманда:  Из фланелевых </w:t>
      </w:r>
      <w:r w:rsidRPr="005B2DBB">
        <w:rPr>
          <w:rFonts w:ascii="Times New Roman" w:hAnsi="Times New Roman" w:cs="Times New Roman"/>
          <w:sz w:val="28"/>
          <w:szCs w:val="28"/>
        </w:rPr>
        <w:t>пеленок ручки вытащил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B2DBB">
        <w:rPr>
          <w:rFonts w:ascii="Times New Roman" w:hAnsi="Times New Roman" w:cs="Times New Roman"/>
          <w:i/>
          <w:sz w:val="28"/>
          <w:szCs w:val="28"/>
        </w:rPr>
        <w:t>(ребенок)</w:t>
      </w:r>
    </w:p>
    <w:p w:rsidR="005B2DBB" w:rsidRDefault="005B2DBB" w:rsidP="005B2D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:  Есть у мамы голубочек, он единственный…</w:t>
      </w:r>
      <w:r w:rsidRPr="005B2DBB">
        <w:rPr>
          <w:rFonts w:ascii="Times New Roman" w:hAnsi="Times New Roman" w:cs="Times New Roman"/>
          <w:i/>
          <w:sz w:val="28"/>
          <w:szCs w:val="28"/>
        </w:rPr>
        <w:t xml:space="preserve">(сыночек) </w:t>
      </w:r>
    </w:p>
    <w:p w:rsidR="005B2DBB" w:rsidRDefault="005B2DBB" w:rsidP="005B2D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:  Поцелует на ночь в щечку мама маленькую…</w:t>
      </w:r>
      <w:r w:rsidRPr="005B2DBB">
        <w:rPr>
          <w:rFonts w:ascii="Times New Roman" w:hAnsi="Times New Roman" w:cs="Times New Roman"/>
          <w:i/>
          <w:sz w:val="28"/>
          <w:szCs w:val="28"/>
        </w:rPr>
        <w:t>(дочку)</w:t>
      </w:r>
    </w:p>
    <w:p w:rsidR="005B2DBB" w:rsidRDefault="005B2DBB" w:rsidP="005B2D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:  Поставлю портрет я в рамочку, буду любоваться…</w:t>
      </w:r>
      <w:r w:rsidRPr="005B2DBB">
        <w:rPr>
          <w:rFonts w:ascii="Times New Roman" w:hAnsi="Times New Roman" w:cs="Times New Roman"/>
          <w:i/>
          <w:sz w:val="28"/>
          <w:szCs w:val="28"/>
        </w:rPr>
        <w:t>(мамочкой)</w:t>
      </w:r>
    </w:p>
    <w:p w:rsidR="005B2DBB" w:rsidRDefault="005B2DBB" w:rsidP="005B2D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:  Кушай мамин ты блинок, подрастай скорей…</w:t>
      </w:r>
      <w:r w:rsidRPr="005B2DBB">
        <w:rPr>
          <w:rFonts w:ascii="Times New Roman" w:hAnsi="Times New Roman" w:cs="Times New Roman"/>
          <w:i/>
          <w:sz w:val="28"/>
          <w:szCs w:val="28"/>
        </w:rPr>
        <w:t>(сынок)</w:t>
      </w:r>
    </w:p>
    <w:p w:rsidR="005B2DBB" w:rsidRDefault="005B2DBB" w:rsidP="005B2D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:  Для портрета – рама, для ребенка - ….</w:t>
      </w:r>
      <w:r w:rsidRPr="005B2DBB">
        <w:rPr>
          <w:rFonts w:ascii="Times New Roman" w:hAnsi="Times New Roman" w:cs="Times New Roman"/>
          <w:i/>
          <w:sz w:val="28"/>
          <w:szCs w:val="28"/>
        </w:rPr>
        <w:t>(мама)</w:t>
      </w:r>
    </w:p>
    <w:p w:rsidR="005B2DBB" w:rsidRPr="005B2DBB" w:rsidRDefault="005B2DBB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 Ребята, у вас получились добрые, красивые стихотворные строки.</w:t>
      </w:r>
    </w:p>
    <w:p w:rsidR="005B2DBB" w:rsidRDefault="005B2DBB" w:rsidP="005B2D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B2DBB">
        <w:rPr>
          <w:rFonts w:ascii="Times New Roman" w:hAnsi="Times New Roman" w:cs="Times New Roman"/>
          <w:sz w:val="28"/>
          <w:szCs w:val="28"/>
          <w:u w:val="single"/>
        </w:rPr>
        <w:t xml:space="preserve"> задание.</w:t>
      </w:r>
      <w:r w:rsidRPr="005B2D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едующее задание «Отгадай на ощупь». У меня есть волшебная муфточка, в которой будут лежать предметы. Этими предметами пользуется в жизни каждая мама. Вы должны надеть муфту на руки и определить на ощ</w:t>
      </w:r>
      <w:r w:rsidR="004D4F68">
        <w:rPr>
          <w:rFonts w:ascii="Times New Roman" w:hAnsi="Times New Roman" w:cs="Times New Roman"/>
          <w:sz w:val="28"/>
          <w:szCs w:val="28"/>
        </w:rPr>
        <w:t xml:space="preserve">упь предмет, который в ней находиться </w:t>
      </w:r>
      <w:r w:rsidR="004D4F68" w:rsidRPr="004D4F68">
        <w:rPr>
          <w:rFonts w:ascii="Times New Roman" w:hAnsi="Times New Roman" w:cs="Times New Roman"/>
          <w:i/>
          <w:sz w:val="28"/>
          <w:szCs w:val="28"/>
        </w:rPr>
        <w:t>(часики, кольцо, серьга, бусы, помада, пудра, крем и т.д.)</w:t>
      </w:r>
      <w:r w:rsidR="004D4F68">
        <w:rPr>
          <w:rFonts w:ascii="Times New Roman" w:hAnsi="Times New Roman" w:cs="Times New Roman"/>
          <w:i/>
          <w:sz w:val="28"/>
          <w:szCs w:val="28"/>
        </w:rPr>
        <w:t>.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4F68">
        <w:rPr>
          <w:rFonts w:ascii="Times New Roman" w:hAnsi="Times New Roman" w:cs="Times New Roman"/>
          <w:sz w:val="28"/>
          <w:szCs w:val="28"/>
          <w:u w:val="single"/>
        </w:rPr>
        <w:t>4 задание. Викторин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F68">
        <w:rPr>
          <w:rFonts w:ascii="Times New Roman" w:hAnsi="Times New Roman" w:cs="Times New Roman"/>
          <w:sz w:val="28"/>
          <w:szCs w:val="28"/>
        </w:rPr>
        <w:lastRenderedPageBreak/>
        <w:t>В викторине участвуют 2 человека от команды.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ови Имя Отчество твоей мамы.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й цвет глаз у твоей мамы?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гда мама была девочкой, кто заботился о ней?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олько родных братьев и сестер у твоей мамы?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зовут маму твоей мамы?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твоя мама называет свою маму?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зови любимый цвет твоей мамы.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ие цветы любит твоя мама?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F68">
        <w:rPr>
          <w:rFonts w:ascii="Times New Roman" w:hAnsi="Times New Roman" w:cs="Times New Roman"/>
          <w:sz w:val="28"/>
          <w:szCs w:val="28"/>
          <w:u w:val="single"/>
        </w:rPr>
        <w:t>5 задание.</w:t>
      </w:r>
      <w:r>
        <w:rPr>
          <w:rFonts w:ascii="Times New Roman" w:hAnsi="Times New Roman" w:cs="Times New Roman"/>
          <w:sz w:val="28"/>
          <w:szCs w:val="28"/>
        </w:rPr>
        <w:t xml:space="preserve"> «Составь красивый букет для мамы». 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ем из лепестков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м мы букет цветов.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F68">
        <w:rPr>
          <w:rFonts w:ascii="Times New Roman" w:hAnsi="Times New Roman" w:cs="Times New Roman"/>
          <w:i/>
          <w:sz w:val="28"/>
          <w:szCs w:val="28"/>
        </w:rPr>
        <w:t>Детям раздают лепестки и серединки разных цветов. Нужно собрать красивый букет. Чья команда быстрее справиться.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их бабушек и мам</w:t>
      </w:r>
    </w:p>
    <w:p w:rsidR="004D4F68" w:rsidRDefault="004D4F68" w:rsidP="005B2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подарят танец вам.</w:t>
      </w:r>
    </w:p>
    <w:p w:rsidR="004D4F68" w:rsidRDefault="004D4F68" w:rsidP="004D4F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F68">
        <w:rPr>
          <w:rFonts w:ascii="Times New Roman" w:hAnsi="Times New Roman" w:cs="Times New Roman"/>
          <w:b/>
          <w:sz w:val="28"/>
          <w:szCs w:val="28"/>
        </w:rPr>
        <w:t>Девочки исполняют «Танец с цветами»</w:t>
      </w:r>
    </w:p>
    <w:p w:rsidR="004D4F68" w:rsidRDefault="004D4F68" w:rsidP="004D4F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йчас предлагаю отдохнуть и совершить виртуальную экскурсию по музеям мира. Мы увидим картины великих художников, изображающих женщину-мать, женщину с ребенком на руках.</w:t>
      </w:r>
    </w:p>
    <w:p w:rsidR="004D4F68" w:rsidRDefault="004D4F68" w:rsidP="004D4F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картины и скульптуры – </w:t>
      </w:r>
    </w:p>
    <w:p w:rsidR="004D4F68" w:rsidRDefault="004D4F68" w:rsidP="004D4F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мотри на них скорей.</w:t>
      </w:r>
    </w:p>
    <w:p w:rsidR="004D4F68" w:rsidRDefault="004D4F68" w:rsidP="004D4F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– кругом фигуры,</w:t>
      </w:r>
    </w:p>
    <w:p w:rsidR="004D4F68" w:rsidRDefault="004D4F68" w:rsidP="004D4F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ришли в музей.</w:t>
      </w:r>
    </w:p>
    <w:p w:rsidR="004D4F68" w:rsidRDefault="004D4F68" w:rsidP="004D4F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мы смотреть картины</w:t>
      </w:r>
    </w:p>
    <w:p w:rsidR="004D4F68" w:rsidRDefault="004D4F68" w:rsidP="004D4F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се дадим ответ.</w:t>
      </w:r>
    </w:p>
    <w:p w:rsidR="004D4F68" w:rsidRDefault="004D4F68" w:rsidP="004D4F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, рядом с ней ребенок – </w:t>
      </w:r>
    </w:p>
    <w:p w:rsidR="004D4F68" w:rsidRDefault="004D4F68" w:rsidP="004D4F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, милый друг, портрет.</w:t>
      </w:r>
    </w:p>
    <w:p w:rsidR="004D4F68" w:rsidRDefault="004D4F68" w:rsidP="00CD58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4F">
        <w:rPr>
          <w:rFonts w:ascii="Times New Roman" w:hAnsi="Times New Roman" w:cs="Times New Roman"/>
          <w:b/>
          <w:sz w:val="28"/>
          <w:szCs w:val="28"/>
        </w:rPr>
        <w:t>Показ слайдов «</w:t>
      </w:r>
      <w:r w:rsidR="00CD584F" w:rsidRPr="00CD584F">
        <w:rPr>
          <w:rFonts w:ascii="Times New Roman" w:hAnsi="Times New Roman" w:cs="Times New Roman"/>
          <w:b/>
          <w:sz w:val="28"/>
          <w:szCs w:val="28"/>
        </w:rPr>
        <w:t>Женщина с ребенком на руках</w:t>
      </w:r>
      <w:r w:rsidRPr="00CD584F">
        <w:rPr>
          <w:rFonts w:ascii="Times New Roman" w:hAnsi="Times New Roman" w:cs="Times New Roman"/>
          <w:b/>
          <w:sz w:val="28"/>
          <w:szCs w:val="28"/>
        </w:rPr>
        <w:t>»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84F">
        <w:rPr>
          <w:rFonts w:ascii="Times New Roman" w:hAnsi="Times New Roman" w:cs="Times New Roman"/>
          <w:sz w:val="28"/>
          <w:szCs w:val="28"/>
          <w:u w:val="single"/>
        </w:rPr>
        <w:t>6 задание.</w:t>
      </w:r>
      <w:r>
        <w:rPr>
          <w:rFonts w:ascii="Times New Roman" w:hAnsi="Times New Roman" w:cs="Times New Roman"/>
          <w:sz w:val="28"/>
          <w:szCs w:val="28"/>
        </w:rPr>
        <w:t xml:space="preserve"> Продолжаем нашу конкурсную программу. Следующее задание такое: нужно нарисовать портрет мамы мелом на доске. Но рисовать каждая команда будет коллективно: один – лицо, второй – глаза и т.д.</w:t>
      </w:r>
    </w:p>
    <w:p w:rsidR="00CD584F" w:rsidRDefault="00CD584F" w:rsidP="00CD5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4F">
        <w:rPr>
          <w:rFonts w:ascii="Times New Roman" w:hAnsi="Times New Roman" w:cs="Times New Roman"/>
          <w:b/>
          <w:sz w:val="28"/>
          <w:szCs w:val="28"/>
        </w:rPr>
        <w:t>Конкурс «Мы художники»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84F">
        <w:rPr>
          <w:rFonts w:ascii="Times New Roman" w:hAnsi="Times New Roman" w:cs="Times New Roman"/>
          <w:sz w:val="28"/>
          <w:szCs w:val="28"/>
          <w:u w:val="single"/>
        </w:rPr>
        <w:t>7 задание.</w:t>
      </w:r>
      <w:r>
        <w:rPr>
          <w:rFonts w:ascii="Times New Roman" w:hAnsi="Times New Roman" w:cs="Times New Roman"/>
          <w:sz w:val="28"/>
          <w:szCs w:val="28"/>
        </w:rPr>
        <w:t xml:space="preserve"> Бывает ли у вас такое, что вы обижаете своих мам? Порой обидеть можно невзначай, просто забыв сказать доброе слово. Следующее задание «Назови добрые слова». Нужно вспомнить добрые слова и закончить стихотворную строчку.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тает даже ледяная глыба,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слова доброго…</w:t>
      </w:r>
      <w:r w:rsidRPr="00CD584F">
        <w:rPr>
          <w:rFonts w:ascii="Times New Roman" w:hAnsi="Times New Roman" w:cs="Times New Roman"/>
          <w:i/>
          <w:sz w:val="28"/>
          <w:szCs w:val="28"/>
        </w:rPr>
        <w:t>(спасиб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зеленеет старый пень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гда услышит… </w:t>
      </w:r>
      <w:r w:rsidRPr="00CD584F">
        <w:rPr>
          <w:rFonts w:ascii="Times New Roman" w:hAnsi="Times New Roman" w:cs="Times New Roman"/>
          <w:i/>
          <w:sz w:val="28"/>
          <w:szCs w:val="28"/>
        </w:rPr>
        <w:t>(добрый д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гда бранят за шалости, 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говорим …</w:t>
      </w:r>
      <w:r w:rsidRPr="00CD584F">
        <w:rPr>
          <w:rFonts w:ascii="Times New Roman" w:hAnsi="Times New Roman" w:cs="Times New Roman"/>
          <w:i/>
          <w:sz w:val="28"/>
          <w:szCs w:val="28"/>
        </w:rPr>
        <w:t>(прости, пожалуйста)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больше есть не в силах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ажем маме мы …</w:t>
      </w:r>
      <w:r w:rsidRPr="00CD584F">
        <w:rPr>
          <w:rFonts w:ascii="Times New Roman" w:hAnsi="Times New Roman" w:cs="Times New Roman"/>
          <w:i/>
          <w:sz w:val="28"/>
          <w:szCs w:val="28"/>
        </w:rPr>
        <w:t>(спасибо)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 во Франции, и в Дании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прощанье говорят…</w:t>
      </w:r>
      <w:r w:rsidRPr="00CD584F">
        <w:rPr>
          <w:rFonts w:ascii="Times New Roman" w:hAnsi="Times New Roman" w:cs="Times New Roman"/>
          <w:i/>
          <w:sz w:val="28"/>
          <w:szCs w:val="28"/>
        </w:rPr>
        <w:t>(до свидания)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   Вот и подошла к концу наша конкурсная программа. Пришло время подвести итоги. А пока наше уважаемое жюри работает, предлаг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играть в игру:</w:t>
      </w:r>
    </w:p>
    <w:p w:rsidR="00CD584F" w:rsidRDefault="00CD584F" w:rsidP="00CD5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4F">
        <w:rPr>
          <w:rFonts w:ascii="Times New Roman" w:hAnsi="Times New Roman" w:cs="Times New Roman"/>
          <w:b/>
          <w:sz w:val="28"/>
          <w:szCs w:val="28"/>
        </w:rPr>
        <w:t>«Положи пожелание для мамы в волшебный мешочек»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ужно встать в круг, и передавая волшебный мешочек, прошептать в него доброе пожелание для своей мамы. Затем мы его привяже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ам и выпустим в неб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ваши пожелания обязательно сбуду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84F" w:rsidRDefault="00CD584F" w:rsidP="00CD5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4F">
        <w:rPr>
          <w:rFonts w:ascii="Times New Roman" w:hAnsi="Times New Roman" w:cs="Times New Roman"/>
          <w:b/>
          <w:sz w:val="28"/>
          <w:szCs w:val="28"/>
        </w:rPr>
        <w:t>Жюри подводит итоги. Вручают победителям медали за 1 и 2 место.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Народная мудрость гласит: «Мама в доме, что солнышко на небе». </w:t>
      </w:r>
    </w:p>
    <w:p w:rsidR="00CD584F" w:rsidRDefault="00CD584F" w:rsidP="00CD58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:  Мама нас ласкает,</w:t>
      </w:r>
    </w:p>
    <w:p w:rsidR="00CD584F" w:rsidRDefault="00CD584F" w:rsidP="00CD58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лнце согревает.</w:t>
      </w:r>
    </w:p>
    <w:p w:rsidR="00CD584F" w:rsidRDefault="00CD584F" w:rsidP="00CD58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лнышко как мама, </w:t>
      </w:r>
    </w:p>
    <w:p w:rsidR="00CD584F" w:rsidRDefault="00CD584F" w:rsidP="00CD58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ишь одно бывает.</w:t>
      </w:r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   А вот и солнышко </w:t>
      </w:r>
      <w:r w:rsidRPr="00CD584F">
        <w:rPr>
          <w:rFonts w:ascii="Times New Roman" w:hAnsi="Times New Roman" w:cs="Times New Roman"/>
          <w:i/>
          <w:sz w:val="28"/>
          <w:szCs w:val="28"/>
        </w:rPr>
        <w:t>(показывает нарисованное солнце на ватмане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мотрите внимательно и скажите, чего не хватает нашему солнышку? </w:t>
      </w:r>
      <w:r w:rsidRPr="00CD584F">
        <w:rPr>
          <w:rFonts w:ascii="Times New Roman" w:hAnsi="Times New Roman" w:cs="Times New Roman"/>
          <w:i/>
          <w:sz w:val="28"/>
          <w:szCs w:val="28"/>
        </w:rPr>
        <w:t>(лучиков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лучики мы сделаем из ладошек </w:t>
      </w:r>
      <w:r w:rsidRPr="00CD584F">
        <w:rPr>
          <w:rFonts w:ascii="Times New Roman" w:hAnsi="Times New Roman" w:cs="Times New Roman"/>
          <w:i/>
          <w:sz w:val="28"/>
          <w:szCs w:val="28"/>
        </w:rPr>
        <w:t>(дети на желтой бумаге обводят свои ладошки карандашом, вырезают, намазывают и приклеивают к солныш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одители помогают им</w:t>
      </w:r>
      <w:r w:rsidRPr="00CD584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ое красивое солнышко у вас получилось, возьмите его в группу, пусть оно всегда вас согревает своим тепл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ейчас мы оденемся и отправимся на улицу, чтобы выпустить в небо шарики с пожеланиями для ваших мам.</w:t>
      </w:r>
    </w:p>
    <w:p w:rsidR="00CD584F" w:rsidRPr="00CD584F" w:rsidRDefault="00CD584F" w:rsidP="00CD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7385" w:rsidRPr="00402C77" w:rsidRDefault="00D67385" w:rsidP="00D67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7385" w:rsidRPr="00402C77" w:rsidSect="00A37A2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4F" w:rsidRDefault="00CD584F" w:rsidP="00CD584F">
      <w:pPr>
        <w:spacing w:after="0" w:line="240" w:lineRule="auto"/>
      </w:pPr>
      <w:r>
        <w:separator/>
      </w:r>
    </w:p>
  </w:endnote>
  <w:endnote w:type="continuationSeparator" w:id="0">
    <w:p w:rsidR="00CD584F" w:rsidRDefault="00CD584F" w:rsidP="00CD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7854"/>
      <w:docPartObj>
        <w:docPartGallery w:val="Page Numbers (Bottom of Page)"/>
        <w:docPartUnique/>
      </w:docPartObj>
    </w:sdtPr>
    <w:sdtContent>
      <w:p w:rsidR="00CD584F" w:rsidRDefault="00CD584F">
        <w:pPr>
          <w:pStyle w:val="a5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CD584F" w:rsidRDefault="00CD58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4F" w:rsidRDefault="00CD584F" w:rsidP="00CD584F">
      <w:pPr>
        <w:spacing w:after="0" w:line="240" w:lineRule="auto"/>
      </w:pPr>
      <w:r>
        <w:separator/>
      </w:r>
    </w:p>
  </w:footnote>
  <w:footnote w:type="continuationSeparator" w:id="0">
    <w:p w:rsidR="00CD584F" w:rsidRDefault="00CD584F" w:rsidP="00CD5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C77"/>
    <w:rsid w:val="00000C8B"/>
    <w:rsid w:val="00016AFC"/>
    <w:rsid w:val="00033890"/>
    <w:rsid w:val="00033B58"/>
    <w:rsid w:val="000348B8"/>
    <w:rsid w:val="00034C3C"/>
    <w:rsid w:val="0003759A"/>
    <w:rsid w:val="00037993"/>
    <w:rsid w:val="00043655"/>
    <w:rsid w:val="00045A1A"/>
    <w:rsid w:val="00053538"/>
    <w:rsid w:val="00056682"/>
    <w:rsid w:val="0006569D"/>
    <w:rsid w:val="000703A7"/>
    <w:rsid w:val="00071EE6"/>
    <w:rsid w:val="00085284"/>
    <w:rsid w:val="0008579D"/>
    <w:rsid w:val="000958E2"/>
    <w:rsid w:val="000B16E6"/>
    <w:rsid w:val="000B1778"/>
    <w:rsid w:val="000D0552"/>
    <w:rsid w:val="000D78BE"/>
    <w:rsid w:val="000E24FE"/>
    <w:rsid w:val="000F758B"/>
    <w:rsid w:val="00105864"/>
    <w:rsid w:val="00107504"/>
    <w:rsid w:val="001117A4"/>
    <w:rsid w:val="00117551"/>
    <w:rsid w:val="00117E98"/>
    <w:rsid w:val="00121410"/>
    <w:rsid w:val="00123C08"/>
    <w:rsid w:val="00126E74"/>
    <w:rsid w:val="00127A04"/>
    <w:rsid w:val="001328FB"/>
    <w:rsid w:val="0013360B"/>
    <w:rsid w:val="00135EBB"/>
    <w:rsid w:val="00144867"/>
    <w:rsid w:val="00147783"/>
    <w:rsid w:val="00160859"/>
    <w:rsid w:val="001728C6"/>
    <w:rsid w:val="00181D2E"/>
    <w:rsid w:val="00184D62"/>
    <w:rsid w:val="00193150"/>
    <w:rsid w:val="001955A2"/>
    <w:rsid w:val="001A2439"/>
    <w:rsid w:val="001A6102"/>
    <w:rsid w:val="001A791C"/>
    <w:rsid w:val="001B3663"/>
    <w:rsid w:val="001C04F9"/>
    <w:rsid w:val="001C6A23"/>
    <w:rsid w:val="001D176A"/>
    <w:rsid w:val="00215999"/>
    <w:rsid w:val="002221CD"/>
    <w:rsid w:val="00225324"/>
    <w:rsid w:val="002318F9"/>
    <w:rsid w:val="00263FBE"/>
    <w:rsid w:val="00292FA3"/>
    <w:rsid w:val="00297A97"/>
    <w:rsid w:val="002B11D9"/>
    <w:rsid w:val="002C5D8B"/>
    <w:rsid w:val="002D064B"/>
    <w:rsid w:val="002D0937"/>
    <w:rsid w:val="002D5330"/>
    <w:rsid w:val="002E6A50"/>
    <w:rsid w:val="0030194B"/>
    <w:rsid w:val="00304121"/>
    <w:rsid w:val="00312C17"/>
    <w:rsid w:val="00315F6D"/>
    <w:rsid w:val="003209A1"/>
    <w:rsid w:val="00321DA2"/>
    <w:rsid w:val="00341B6A"/>
    <w:rsid w:val="00346B7A"/>
    <w:rsid w:val="003522AC"/>
    <w:rsid w:val="00365812"/>
    <w:rsid w:val="00374FB1"/>
    <w:rsid w:val="0037587F"/>
    <w:rsid w:val="00375899"/>
    <w:rsid w:val="00376F89"/>
    <w:rsid w:val="00377A50"/>
    <w:rsid w:val="00381328"/>
    <w:rsid w:val="00392045"/>
    <w:rsid w:val="00394D36"/>
    <w:rsid w:val="003A0CEC"/>
    <w:rsid w:val="003C26E0"/>
    <w:rsid w:val="003C595B"/>
    <w:rsid w:val="003D41F3"/>
    <w:rsid w:val="003E4BB0"/>
    <w:rsid w:val="00402125"/>
    <w:rsid w:val="00402C77"/>
    <w:rsid w:val="0041019A"/>
    <w:rsid w:val="00410722"/>
    <w:rsid w:val="00414DC2"/>
    <w:rsid w:val="004174D3"/>
    <w:rsid w:val="00433E5A"/>
    <w:rsid w:val="00434B80"/>
    <w:rsid w:val="00436516"/>
    <w:rsid w:val="00451196"/>
    <w:rsid w:val="00457D97"/>
    <w:rsid w:val="0046263B"/>
    <w:rsid w:val="00481A8B"/>
    <w:rsid w:val="004A2C4D"/>
    <w:rsid w:val="004B6B64"/>
    <w:rsid w:val="004D14DC"/>
    <w:rsid w:val="004D4F68"/>
    <w:rsid w:val="004D62C2"/>
    <w:rsid w:val="004E5933"/>
    <w:rsid w:val="00501832"/>
    <w:rsid w:val="005032EA"/>
    <w:rsid w:val="005033B1"/>
    <w:rsid w:val="00516485"/>
    <w:rsid w:val="005267A2"/>
    <w:rsid w:val="005271A0"/>
    <w:rsid w:val="00532D2C"/>
    <w:rsid w:val="0054315A"/>
    <w:rsid w:val="0054354A"/>
    <w:rsid w:val="00543FB3"/>
    <w:rsid w:val="0054459A"/>
    <w:rsid w:val="005465C1"/>
    <w:rsid w:val="00551EDA"/>
    <w:rsid w:val="005813B8"/>
    <w:rsid w:val="005869B4"/>
    <w:rsid w:val="005A2D40"/>
    <w:rsid w:val="005B2DBB"/>
    <w:rsid w:val="005C326F"/>
    <w:rsid w:val="005C5AFB"/>
    <w:rsid w:val="005D1A18"/>
    <w:rsid w:val="005D5BA0"/>
    <w:rsid w:val="005E3A4E"/>
    <w:rsid w:val="005E3B6E"/>
    <w:rsid w:val="005E7A0B"/>
    <w:rsid w:val="00610D0F"/>
    <w:rsid w:val="00612314"/>
    <w:rsid w:val="0061262F"/>
    <w:rsid w:val="0061292D"/>
    <w:rsid w:val="0061634C"/>
    <w:rsid w:val="00616806"/>
    <w:rsid w:val="00617AA2"/>
    <w:rsid w:val="00642643"/>
    <w:rsid w:val="00642FB7"/>
    <w:rsid w:val="00664AE9"/>
    <w:rsid w:val="00674ED5"/>
    <w:rsid w:val="00677188"/>
    <w:rsid w:val="006921FA"/>
    <w:rsid w:val="006A1794"/>
    <w:rsid w:val="006A3BEE"/>
    <w:rsid w:val="006B5F4E"/>
    <w:rsid w:val="006C36F8"/>
    <w:rsid w:val="006C742B"/>
    <w:rsid w:val="006D4146"/>
    <w:rsid w:val="006E4E3E"/>
    <w:rsid w:val="006E6840"/>
    <w:rsid w:val="006F44D4"/>
    <w:rsid w:val="006F4A22"/>
    <w:rsid w:val="006F5D8E"/>
    <w:rsid w:val="0070704D"/>
    <w:rsid w:val="00725A0E"/>
    <w:rsid w:val="00740E9C"/>
    <w:rsid w:val="00743890"/>
    <w:rsid w:val="00746AF6"/>
    <w:rsid w:val="007575F2"/>
    <w:rsid w:val="00762D76"/>
    <w:rsid w:val="00782686"/>
    <w:rsid w:val="007858D1"/>
    <w:rsid w:val="00786E0B"/>
    <w:rsid w:val="0079135B"/>
    <w:rsid w:val="007922A8"/>
    <w:rsid w:val="007A301F"/>
    <w:rsid w:val="007A61F5"/>
    <w:rsid w:val="007B4504"/>
    <w:rsid w:val="007C0C0F"/>
    <w:rsid w:val="007C101A"/>
    <w:rsid w:val="00803CBF"/>
    <w:rsid w:val="00806FF2"/>
    <w:rsid w:val="00823FBD"/>
    <w:rsid w:val="0083169B"/>
    <w:rsid w:val="00846735"/>
    <w:rsid w:val="00852F96"/>
    <w:rsid w:val="00860858"/>
    <w:rsid w:val="00864694"/>
    <w:rsid w:val="008940D3"/>
    <w:rsid w:val="00894243"/>
    <w:rsid w:val="008A507D"/>
    <w:rsid w:val="008A5C4B"/>
    <w:rsid w:val="008A624C"/>
    <w:rsid w:val="008B527D"/>
    <w:rsid w:val="008C1E22"/>
    <w:rsid w:val="008D3774"/>
    <w:rsid w:val="008D7EE9"/>
    <w:rsid w:val="008F13F1"/>
    <w:rsid w:val="008F6B09"/>
    <w:rsid w:val="00900597"/>
    <w:rsid w:val="009005B9"/>
    <w:rsid w:val="00904AB6"/>
    <w:rsid w:val="0092253A"/>
    <w:rsid w:val="009372B3"/>
    <w:rsid w:val="00946D1B"/>
    <w:rsid w:val="00953255"/>
    <w:rsid w:val="0095758B"/>
    <w:rsid w:val="009603F5"/>
    <w:rsid w:val="00972CED"/>
    <w:rsid w:val="0097562E"/>
    <w:rsid w:val="00976547"/>
    <w:rsid w:val="009812D4"/>
    <w:rsid w:val="00985BA4"/>
    <w:rsid w:val="009A013A"/>
    <w:rsid w:val="009A25F7"/>
    <w:rsid w:val="009B497A"/>
    <w:rsid w:val="009B7B74"/>
    <w:rsid w:val="009D78B4"/>
    <w:rsid w:val="009E40A0"/>
    <w:rsid w:val="009F051F"/>
    <w:rsid w:val="009F0ED3"/>
    <w:rsid w:val="00A0375B"/>
    <w:rsid w:val="00A046CA"/>
    <w:rsid w:val="00A06288"/>
    <w:rsid w:val="00A07677"/>
    <w:rsid w:val="00A167E6"/>
    <w:rsid w:val="00A25CFE"/>
    <w:rsid w:val="00A34AB9"/>
    <w:rsid w:val="00A37A29"/>
    <w:rsid w:val="00A4046F"/>
    <w:rsid w:val="00A503C8"/>
    <w:rsid w:val="00A65735"/>
    <w:rsid w:val="00A667FD"/>
    <w:rsid w:val="00A7440C"/>
    <w:rsid w:val="00A80974"/>
    <w:rsid w:val="00A82C51"/>
    <w:rsid w:val="00A87C1E"/>
    <w:rsid w:val="00AA3876"/>
    <w:rsid w:val="00AC4911"/>
    <w:rsid w:val="00AC666F"/>
    <w:rsid w:val="00AD2C81"/>
    <w:rsid w:val="00AE213F"/>
    <w:rsid w:val="00AF5A07"/>
    <w:rsid w:val="00B0715A"/>
    <w:rsid w:val="00B11E1E"/>
    <w:rsid w:val="00B254ED"/>
    <w:rsid w:val="00B26523"/>
    <w:rsid w:val="00B45709"/>
    <w:rsid w:val="00B50298"/>
    <w:rsid w:val="00B5042B"/>
    <w:rsid w:val="00B7324B"/>
    <w:rsid w:val="00B76169"/>
    <w:rsid w:val="00B84832"/>
    <w:rsid w:val="00B91718"/>
    <w:rsid w:val="00BA03B1"/>
    <w:rsid w:val="00BA1AD7"/>
    <w:rsid w:val="00BB2596"/>
    <w:rsid w:val="00BB32A3"/>
    <w:rsid w:val="00BB3CF3"/>
    <w:rsid w:val="00BB776C"/>
    <w:rsid w:val="00BF198D"/>
    <w:rsid w:val="00BF28D9"/>
    <w:rsid w:val="00BF6205"/>
    <w:rsid w:val="00C050E3"/>
    <w:rsid w:val="00C10048"/>
    <w:rsid w:val="00C1334C"/>
    <w:rsid w:val="00C20BFF"/>
    <w:rsid w:val="00C24752"/>
    <w:rsid w:val="00C322C9"/>
    <w:rsid w:val="00C377D7"/>
    <w:rsid w:val="00C43D2B"/>
    <w:rsid w:val="00C50448"/>
    <w:rsid w:val="00C541E1"/>
    <w:rsid w:val="00C5488F"/>
    <w:rsid w:val="00C66084"/>
    <w:rsid w:val="00C83695"/>
    <w:rsid w:val="00C84461"/>
    <w:rsid w:val="00C84CF6"/>
    <w:rsid w:val="00C878D0"/>
    <w:rsid w:val="00C96884"/>
    <w:rsid w:val="00CA2777"/>
    <w:rsid w:val="00CB3395"/>
    <w:rsid w:val="00CB48AC"/>
    <w:rsid w:val="00CB77AB"/>
    <w:rsid w:val="00CB7F4B"/>
    <w:rsid w:val="00CC0C16"/>
    <w:rsid w:val="00CD0821"/>
    <w:rsid w:val="00CD14FF"/>
    <w:rsid w:val="00CD584F"/>
    <w:rsid w:val="00CE1B78"/>
    <w:rsid w:val="00CF0A26"/>
    <w:rsid w:val="00CF76B7"/>
    <w:rsid w:val="00D04025"/>
    <w:rsid w:val="00D07384"/>
    <w:rsid w:val="00D27685"/>
    <w:rsid w:val="00D34720"/>
    <w:rsid w:val="00D41FBB"/>
    <w:rsid w:val="00D4622F"/>
    <w:rsid w:val="00D47501"/>
    <w:rsid w:val="00D60050"/>
    <w:rsid w:val="00D6210E"/>
    <w:rsid w:val="00D64373"/>
    <w:rsid w:val="00D67385"/>
    <w:rsid w:val="00D7085B"/>
    <w:rsid w:val="00D803A6"/>
    <w:rsid w:val="00D96683"/>
    <w:rsid w:val="00DA57D8"/>
    <w:rsid w:val="00DC67D1"/>
    <w:rsid w:val="00DC6B62"/>
    <w:rsid w:val="00DE0E8B"/>
    <w:rsid w:val="00DE1866"/>
    <w:rsid w:val="00DE4D54"/>
    <w:rsid w:val="00DE6D12"/>
    <w:rsid w:val="00DF1294"/>
    <w:rsid w:val="00DF7447"/>
    <w:rsid w:val="00E01ECA"/>
    <w:rsid w:val="00E0212A"/>
    <w:rsid w:val="00E14151"/>
    <w:rsid w:val="00E278D2"/>
    <w:rsid w:val="00E62AC9"/>
    <w:rsid w:val="00E71E79"/>
    <w:rsid w:val="00E752A8"/>
    <w:rsid w:val="00E76955"/>
    <w:rsid w:val="00E975CD"/>
    <w:rsid w:val="00EA678A"/>
    <w:rsid w:val="00EB5C71"/>
    <w:rsid w:val="00EC19D9"/>
    <w:rsid w:val="00EC35E0"/>
    <w:rsid w:val="00EC79C9"/>
    <w:rsid w:val="00ED4D41"/>
    <w:rsid w:val="00ED6A29"/>
    <w:rsid w:val="00EE177F"/>
    <w:rsid w:val="00EE30E8"/>
    <w:rsid w:val="00EF1D0C"/>
    <w:rsid w:val="00F02C8B"/>
    <w:rsid w:val="00F05A92"/>
    <w:rsid w:val="00F23E9F"/>
    <w:rsid w:val="00F27858"/>
    <w:rsid w:val="00F323BD"/>
    <w:rsid w:val="00F34E9F"/>
    <w:rsid w:val="00F515AF"/>
    <w:rsid w:val="00F74494"/>
    <w:rsid w:val="00F91495"/>
    <w:rsid w:val="00FA1D2F"/>
    <w:rsid w:val="00FA2A2D"/>
    <w:rsid w:val="00FA2C4B"/>
    <w:rsid w:val="00FB5DD9"/>
    <w:rsid w:val="00FC1190"/>
    <w:rsid w:val="00FC293B"/>
    <w:rsid w:val="00FD0CDC"/>
    <w:rsid w:val="00FD261C"/>
    <w:rsid w:val="00FF14C1"/>
    <w:rsid w:val="00FF3FF9"/>
    <w:rsid w:val="00FF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584F"/>
  </w:style>
  <w:style w:type="paragraph" w:styleId="a5">
    <w:name w:val="footer"/>
    <w:basedOn w:val="a"/>
    <w:link w:val="a6"/>
    <w:uiPriority w:val="99"/>
    <w:unhideWhenUsed/>
    <w:rsid w:val="00CD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5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7E59-ADBE-4CEE-ACB9-2A53A11F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5-01-05T10:52:00Z</dcterms:created>
  <dcterms:modified xsi:type="dcterms:W3CDTF">2015-01-06T08:59:00Z</dcterms:modified>
</cp:coreProperties>
</file>